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5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5"/>
      </w:tblGrid>
      <w:tr w:rsidR="006F16BE" w:rsidTr="006F16BE">
        <w:trPr>
          <w:trHeight w:val="15914"/>
        </w:trPr>
        <w:tc>
          <w:tcPr>
            <w:tcW w:w="107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F16BE" w:rsidRPr="006F16BE" w:rsidRDefault="006F16BE" w:rsidP="006F16BE">
            <w:pPr>
              <w:ind w:left="936"/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 xml:space="preserve">                    </w:t>
            </w:r>
            <w:r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 xml:space="preserve">  Мой    Вольск!</w:t>
            </w:r>
            <w:r w:rsidR="006913CA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 xml:space="preserve">               </w:t>
            </w:r>
            <w:bookmarkStart w:id="0" w:name="_GoBack"/>
            <w:bookmarkEnd w:id="0"/>
            <w:r w:rsidR="006913CA"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  <w:t xml:space="preserve">   Куликова М А</w:t>
            </w:r>
          </w:p>
          <w:p w:rsidR="006F16BE" w:rsidRPr="006F16BE" w:rsidRDefault="006F16BE" w:rsidP="006F16BE">
            <w:pPr>
              <w:ind w:left="936"/>
              <w:rPr>
                <w:rFonts w:ascii="Times New Roman" w:hAnsi="Times New Roman" w:cs="Times New Roman"/>
                <w:b/>
                <w:color w:val="0F243E" w:themeColor="text2" w:themeShade="80"/>
                <w:sz w:val="40"/>
                <w:szCs w:val="32"/>
              </w:rPr>
            </w:pPr>
            <w:r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Я  смотрю, передо мною, шапки гор чуть-чуть в снегу!</w:t>
            </w:r>
          </w:p>
          <w:p w:rsidR="006F16BE" w:rsidRPr="006F16BE" w:rsidRDefault="00F34AD9" w:rsidP="006F16BE">
            <w:pPr>
              <w:ind w:left="936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Обогретые весною, подпирают</w:t>
            </w:r>
            <w:r w:rsidR="006F16BE"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 синеву!</w:t>
            </w:r>
          </w:p>
          <w:p w:rsidR="006F16BE" w:rsidRPr="006F16BE" w:rsidRDefault="006F16BE" w:rsidP="006F16BE">
            <w:pPr>
              <w:ind w:left="936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А по краю, берег  Волги, где волна меняет цвет,</w:t>
            </w:r>
          </w:p>
          <w:p w:rsidR="006F16BE" w:rsidRPr="006F16BE" w:rsidRDefault="006F16BE" w:rsidP="006F16BE">
            <w:pPr>
              <w:ind w:left="936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Лес завился лентой долгой, </w:t>
            </w:r>
            <w:r w:rsidR="00AB3DA2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коренастый </w:t>
            </w:r>
            <w:r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наш сосед!</w:t>
            </w:r>
          </w:p>
          <w:p w:rsidR="006F16BE" w:rsidRPr="006F16BE" w:rsidRDefault="006F16BE" w:rsidP="006F16BE">
            <w:pPr>
              <w:ind w:left="936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F16BE" w:rsidRPr="006F16BE" w:rsidRDefault="006F16BE" w:rsidP="006F16BE">
            <w:pPr>
              <w:ind w:left="936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Скоро зелень нежным пухом</w:t>
            </w:r>
            <w:r w:rsidR="008F6030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 </w:t>
            </w:r>
            <w:r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 </w:t>
            </w:r>
            <w:r w:rsidR="008F6030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раз</w:t>
            </w:r>
            <w:r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несётся по лугам,</w:t>
            </w:r>
          </w:p>
          <w:p w:rsidR="006F16BE" w:rsidRPr="006F16BE" w:rsidRDefault="008F6030" w:rsidP="006F16BE">
            <w:pPr>
              <w:ind w:left="936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За</w:t>
            </w:r>
            <w:r w:rsidR="006F16BE"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ворчит неслышно, глухо, гром, мигая сверху нам.</w:t>
            </w:r>
          </w:p>
          <w:p w:rsidR="006F16BE" w:rsidRPr="006F16BE" w:rsidRDefault="006F16BE" w:rsidP="006F16BE">
            <w:pPr>
              <w:ind w:left="936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Это Вольск! Он, словно в чаше! Даже вон вдали дымок!</w:t>
            </w:r>
          </w:p>
          <w:p w:rsidR="006F16BE" w:rsidRPr="006F16BE" w:rsidRDefault="006F16BE" w:rsidP="006F16BE">
            <w:pPr>
              <w:ind w:left="936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proofErr w:type="spellStart"/>
            <w:r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Вольскцемент</w:t>
            </w:r>
            <w:proofErr w:type="spellEnd"/>
            <w:r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, то гордость наша! Многим в крае он помог!</w:t>
            </w:r>
          </w:p>
          <w:p w:rsidR="006F16BE" w:rsidRPr="006F16BE" w:rsidRDefault="006F16BE" w:rsidP="006F16BE">
            <w:pPr>
              <w:ind w:left="936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F16BE" w:rsidRPr="006F16BE" w:rsidRDefault="006F16BE" w:rsidP="006F16BE">
            <w:pPr>
              <w:ind w:left="936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Невысокие </w:t>
            </w:r>
            <w:proofErr w:type="gramStart"/>
            <w:r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домишки</w:t>
            </w:r>
            <w:proofErr w:type="gramEnd"/>
            <w:r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, стайка юрких воробьёв!</w:t>
            </w:r>
          </w:p>
          <w:p w:rsidR="006F16BE" w:rsidRPr="006F16BE" w:rsidRDefault="006F16BE" w:rsidP="006F16BE">
            <w:pPr>
              <w:ind w:left="936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</w:pPr>
            <w:r w:rsidRPr="006F16BE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5CEB2A8" wp14:editId="15A8CF5E">
                  <wp:simplePos x="0" y="0"/>
                  <wp:positionH relativeFrom="margin">
                    <wp:posOffset>2798445</wp:posOffset>
                  </wp:positionH>
                  <wp:positionV relativeFrom="margin">
                    <wp:posOffset>5133975</wp:posOffset>
                  </wp:positionV>
                  <wp:extent cx="2809875" cy="1876425"/>
                  <wp:effectExtent l="0" t="0" r="9525" b="9525"/>
                  <wp:wrapSquare wrapText="bothSides"/>
                  <wp:docPr id="4" name="Рисунок 4" descr="E:\разное\P1030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зное\P10309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16BE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DC2D829" wp14:editId="66EB8EB5">
                  <wp:simplePos x="0" y="0"/>
                  <wp:positionH relativeFrom="margin">
                    <wp:posOffset>2741295</wp:posOffset>
                  </wp:positionH>
                  <wp:positionV relativeFrom="margin">
                    <wp:posOffset>7014210</wp:posOffset>
                  </wp:positionV>
                  <wp:extent cx="2867025" cy="1913890"/>
                  <wp:effectExtent l="0" t="0" r="952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4005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Моя Родина! Ты слышишь?</w:t>
            </w:r>
          </w:p>
          <w:p w:rsidR="006F16BE" w:rsidRDefault="006F16BE" w:rsidP="006F16BE">
            <w:pPr>
              <w:ind w:left="-1134" w:firstLine="1134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6F16BE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1020B8A" wp14:editId="1681760A">
                  <wp:simplePos x="0" y="0"/>
                  <wp:positionH relativeFrom="margin">
                    <wp:posOffset>335915</wp:posOffset>
                  </wp:positionH>
                  <wp:positionV relativeFrom="margin">
                    <wp:posOffset>6023610</wp:posOffset>
                  </wp:positionV>
                  <wp:extent cx="2466975" cy="164719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4007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6030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 xml:space="preserve">           </w:t>
            </w:r>
            <w:r w:rsidRPr="006F16BE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</w:rPr>
              <w:t>Я обнять тебя готов!</w:t>
            </w:r>
          </w:p>
        </w:tc>
      </w:tr>
    </w:tbl>
    <w:p w:rsidR="00100F7C" w:rsidRPr="006F16BE" w:rsidRDefault="00100F7C" w:rsidP="006F16BE">
      <w:pPr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</w:p>
    <w:sectPr w:rsidR="00100F7C" w:rsidRPr="006F1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4F"/>
    <w:rsid w:val="000064E2"/>
    <w:rsid w:val="00023037"/>
    <w:rsid w:val="00065E5E"/>
    <w:rsid w:val="00082E54"/>
    <w:rsid w:val="0008782C"/>
    <w:rsid w:val="00096FE4"/>
    <w:rsid w:val="000A4258"/>
    <w:rsid w:val="000C204F"/>
    <w:rsid w:val="00100F7C"/>
    <w:rsid w:val="00165D48"/>
    <w:rsid w:val="0019540F"/>
    <w:rsid w:val="001F59A3"/>
    <w:rsid w:val="0024630F"/>
    <w:rsid w:val="00276FE6"/>
    <w:rsid w:val="002A05F6"/>
    <w:rsid w:val="0034605E"/>
    <w:rsid w:val="00382E63"/>
    <w:rsid w:val="00383021"/>
    <w:rsid w:val="003902BC"/>
    <w:rsid w:val="00392200"/>
    <w:rsid w:val="003E3EB3"/>
    <w:rsid w:val="00415CC3"/>
    <w:rsid w:val="00486C41"/>
    <w:rsid w:val="004960C0"/>
    <w:rsid w:val="004B3BE3"/>
    <w:rsid w:val="004C115C"/>
    <w:rsid w:val="005129F5"/>
    <w:rsid w:val="005169AC"/>
    <w:rsid w:val="005915DD"/>
    <w:rsid w:val="005A2D5D"/>
    <w:rsid w:val="005A3DB6"/>
    <w:rsid w:val="005D02F4"/>
    <w:rsid w:val="005D2DFE"/>
    <w:rsid w:val="0062065F"/>
    <w:rsid w:val="006619A6"/>
    <w:rsid w:val="006913CA"/>
    <w:rsid w:val="006E3AA7"/>
    <w:rsid w:val="006F16BE"/>
    <w:rsid w:val="006F48DE"/>
    <w:rsid w:val="0070213E"/>
    <w:rsid w:val="00751594"/>
    <w:rsid w:val="007825EF"/>
    <w:rsid w:val="007F43DD"/>
    <w:rsid w:val="00817596"/>
    <w:rsid w:val="00822459"/>
    <w:rsid w:val="00887661"/>
    <w:rsid w:val="008F6030"/>
    <w:rsid w:val="009736D5"/>
    <w:rsid w:val="009B72B9"/>
    <w:rsid w:val="009E5110"/>
    <w:rsid w:val="00A27E4F"/>
    <w:rsid w:val="00A400A0"/>
    <w:rsid w:val="00A54C0C"/>
    <w:rsid w:val="00A76C39"/>
    <w:rsid w:val="00AB3DA2"/>
    <w:rsid w:val="00AD14C2"/>
    <w:rsid w:val="00AD6E57"/>
    <w:rsid w:val="00B04DB9"/>
    <w:rsid w:val="00B5629A"/>
    <w:rsid w:val="00BD46D1"/>
    <w:rsid w:val="00BD5A38"/>
    <w:rsid w:val="00C11F8A"/>
    <w:rsid w:val="00C54E9D"/>
    <w:rsid w:val="00C91065"/>
    <w:rsid w:val="00C92311"/>
    <w:rsid w:val="00D31F09"/>
    <w:rsid w:val="00DA259E"/>
    <w:rsid w:val="00E17B2B"/>
    <w:rsid w:val="00E2455A"/>
    <w:rsid w:val="00EA58BC"/>
    <w:rsid w:val="00EA6DE1"/>
    <w:rsid w:val="00F1619F"/>
    <w:rsid w:val="00F34AD9"/>
    <w:rsid w:val="00F57B13"/>
    <w:rsid w:val="00FA4FD6"/>
    <w:rsid w:val="00FD7115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15B0-AFBC-42A3-8680-5D6D822A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2</cp:revision>
  <dcterms:created xsi:type="dcterms:W3CDTF">2013-04-03T15:20:00Z</dcterms:created>
  <dcterms:modified xsi:type="dcterms:W3CDTF">2013-06-25T23:46:00Z</dcterms:modified>
</cp:coreProperties>
</file>